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P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A1295D" w:rsidRDefault="00A1295D" w:rsidP="00B035A6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0D57EA">
        <w:rPr>
          <w:sz w:val="22"/>
          <w:szCs w:val="22"/>
        </w:rPr>
        <w:t>3</w:t>
      </w:r>
      <w:r w:rsidR="009E02AB" w:rsidRPr="00683E8D">
        <w:rPr>
          <w:sz w:val="22"/>
          <w:szCs w:val="22"/>
        </w:rPr>
        <w:t>.2017</w:t>
      </w:r>
      <w:r w:rsidR="009E02AB">
        <w:rPr>
          <w:sz w:val="22"/>
          <w:szCs w:val="22"/>
        </w:rPr>
        <w:t xml:space="preserve"> „</w:t>
      </w:r>
      <w:r w:rsidR="000D57EA">
        <w:rPr>
          <w:sz w:val="22"/>
          <w:szCs w:val="22"/>
        </w:rPr>
        <w:t>Dostawa taśm LTO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4B5D22" w:rsidRDefault="009E02AB" w:rsidP="009E02AB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4B5D22">
        <w:rPr>
          <w:sz w:val="22"/>
          <w:szCs w:val="22"/>
        </w:rPr>
        <w:t xml:space="preserve">czas realizacji dostawy w dniach: </w:t>
      </w:r>
    </w:p>
    <w:p w:rsidR="009E02AB" w:rsidRPr="009E02AB" w:rsidRDefault="009E02AB" w:rsidP="004B5D22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9E02AB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C37A17">
        <w:rPr>
          <w:sz w:val="24"/>
          <w:szCs w:val="24"/>
        </w:rPr>
      </w:r>
      <w:r w:rsidR="00C37A17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Pr="009E02AB">
        <w:rPr>
          <w:sz w:val="24"/>
          <w:szCs w:val="24"/>
        </w:rPr>
        <w:tab/>
        <w:t>10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C37A17">
        <w:rPr>
          <w:sz w:val="24"/>
          <w:szCs w:val="24"/>
        </w:rPr>
      </w:r>
      <w:r w:rsidR="00C37A17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Pr="009E02AB">
        <w:rPr>
          <w:sz w:val="24"/>
          <w:szCs w:val="24"/>
        </w:rPr>
        <w:t>5 dni</w:t>
      </w:r>
      <w:r w:rsidRPr="009E02AB">
        <w:rPr>
          <w:color w:val="000000"/>
          <w:sz w:val="24"/>
          <w:szCs w:val="24"/>
        </w:rPr>
        <w:t>.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przypadku, gdy Wykonawca w ofercie nie zaznaczy żadnego oferowanego czasu dostawy, Zamawiający przyjmie 10 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bookmarkStart w:id="0" w:name="_GoBack"/>
      <w:bookmarkEnd w:id="0"/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>
        <w:rPr>
          <w:sz w:val="22"/>
          <w:szCs w:val="22"/>
        </w:rPr>
        <w:t xml:space="preserve">20 dni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1295D" w:rsidRDefault="00A1295D" w:rsidP="00C90DEB">
      <w:pPr>
        <w:spacing w:after="120" w:line="360" w:lineRule="auto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 w:rsidR="008634A1">
        <w:rPr>
          <w:sz w:val="22"/>
          <w:szCs w:val="22"/>
        </w:rPr>
        <w:t>nikami do niniejszej O</w:t>
      </w:r>
      <w:r w:rsidR="009F1F88">
        <w:rPr>
          <w:sz w:val="22"/>
          <w:szCs w:val="22"/>
        </w:rPr>
        <w:t>ferty, stanowiącymi integralną</w:t>
      </w:r>
      <w:r w:rsidRPr="006E685B">
        <w:rPr>
          <w:sz w:val="22"/>
          <w:szCs w:val="22"/>
        </w:rPr>
        <w:t xml:space="preserve"> część </w:t>
      </w:r>
      <w:r w:rsidR="008634A1">
        <w:rPr>
          <w:sz w:val="22"/>
          <w:szCs w:val="22"/>
        </w:rPr>
        <w:t>O</w:t>
      </w:r>
      <w:r w:rsidRPr="006E685B">
        <w:rPr>
          <w:sz w:val="22"/>
          <w:szCs w:val="22"/>
        </w:rPr>
        <w:t>ferty są</w:t>
      </w:r>
      <w:r w:rsidR="00970700">
        <w:rPr>
          <w:sz w:val="22"/>
          <w:szCs w:val="22"/>
        </w:rPr>
        <w:t>*</w:t>
      </w:r>
      <w:r w:rsidRPr="006E685B">
        <w:rPr>
          <w:sz w:val="22"/>
          <w:szCs w:val="22"/>
        </w:rPr>
        <w:t>: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1................................................................................................................................................................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lastRenderedPageBreak/>
        <w:t>2................................................................................................................................................................</w:t>
      </w:r>
    </w:p>
    <w:p w:rsidR="00B74220" w:rsidRPr="00DE62FC" w:rsidRDefault="00B74220" w:rsidP="00C90DEB">
      <w:pPr>
        <w:spacing w:line="360" w:lineRule="auto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 w:rsidR="00DE62FC">
        <w:t>.</w:t>
      </w:r>
    </w:p>
    <w:p w:rsidR="00B74220" w:rsidRDefault="00B74220" w:rsidP="00C90DEB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970700" w:rsidRDefault="00DE62FC" w:rsidP="00970700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="00B74220" w:rsidRPr="00B74220">
        <w:rPr>
          <w:i/>
        </w:rPr>
        <w:t>ykonawcy</w:t>
      </w:r>
    </w:p>
    <w:p w:rsidR="00970700" w:rsidRDefault="00970700" w:rsidP="00970700"/>
    <w:p w:rsidR="00DE62FC" w:rsidRPr="00970700" w:rsidRDefault="00970700" w:rsidP="00970700">
      <w:pPr>
        <w:ind w:firstLine="708"/>
      </w:pPr>
      <w:r>
        <w:t>* niepotrzebne skreślić</w:t>
      </w:r>
    </w:p>
    <w:sectPr w:rsidR="00DE62FC" w:rsidRPr="00970700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57E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A3802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B035A6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E36A5"/>
    <w:rsid w:val="00DE62FC"/>
    <w:rsid w:val="00E212F4"/>
    <w:rsid w:val="00E3489B"/>
    <w:rsid w:val="00E446BA"/>
    <w:rsid w:val="00E50424"/>
    <w:rsid w:val="00E64490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AF16-B535-4301-AD20-8E2CA85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Rozentalski Michał</cp:lastModifiedBy>
  <cp:revision>25</cp:revision>
  <cp:lastPrinted>2008-01-14T12:28:00Z</cp:lastPrinted>
  <dcterms:created xsi:type="dcterms:W3CDTF">2017-11-10T12:56:00Z</dcterms:created>
  <dcterms:modified xsi:type="dcterms:W3CDTF">2017-11-24T11:18:00Z</dcterms:modified>
</cp:coreProperties>
</file>